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02BDE" w:rsidR="00802BDE" w:rsidP="508DC26B" w:rsidRDefault="00802BDE" w14:paraId="2627C567" w14:textId="7FC6814E">
      <w:pPr>
        <w:pStyle w:val="Title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</w:pPr>
      <w:r w:rsidR="00802BDE">
        <w:rPr>
          <w:rtl w:val="1"/>
        </w:rPr>
        <w:t>الحَفِي</w:t>
      </w:r>
      <w:r w:rsidR="00802BDE">
        <w:rPr/>
        <w:t xml:space="preserve"> Al-</w:t>
      </w:r>
      <w:r w:rsidR="00802BDE">
        <w:rPr/>
        <w:t>Ḥafiyy</w:t>
      </w:r>
      <w:r w:rsidR="00B2273F">
        <w:rPr/>
        <w:t xml:space="preserve"> (The Benevolent/The Ever Gracious)</w:t>
      </w:r>
    </w:p>
    <w:p w:rsidRPr="00F50CF3" w:rsidR="00F05057" w:rsidP="00E919B3" w:rsidRDefault="00F05057" w14:paraId="07CFA677" w14:textId="7777777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E303B2" w:rsidP="00BE1482" w:rsidRDefault="00B2273F" w14:paraId="7D0D28FA" w14:textId="0563FE50">
      <w:pPr>
        <w:pStyle w:val="ListParagraph"/>
        <w:bidi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name was mentioned</w:t>
      </w:r>
      <w:r w:rsidR="00BE1482">
        <w:rPr>
          <w:rFonts w:asciiTheme="majorBidi" w:hAnsiTheme="majorBidi" w:cstheme="majorBidi"/>
          <w:sz w:val="24"/>
          <w:szCs w:val="24"/>
        </w:rPr>
        <w:t xml:space="preserve"> in the Quran. Allah said:</w:t>
      </w:r>
    </w:p>
    <w:p w:rsidRPr="00F50CF3" w:rsidR="00BE1482" w:rsidP="00BE1482" w:rsidRDefault="00BE1482" w14:paraId="2CBDA3C1" w14:textId="77777777">
      <w:pPr>
        <w:pStyle w:val="ListParagraph"/>
        <w:bidi w:val="0"/>
        <w:ind w:left="0"/>
        <w:rPr>
          <w:rFonts w:hint="cs" w:asciiTheme="majorBidi" w:hAnsiTheme="majorBidi" w:cstheme="majorBidi"/>
          <w:sz w:val="24"/>
          <w:szCs w:val="24"/>
          <w:rtl/>
        </w:rPr>
      </w:pPr>
    </w:p>
    <w:p w:rsidR="00E303B2" w:rsidP="00BE1482" w:rsidRDefault="00BE1482" w14:paraId="58EFDCF1" w14:textId="28EC723B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E1482">
        <w:rPr>
          <w:rFonts w:asciiTheme="majorBidi" w:hAnsiTheme="majorBidi" w:cstheme="majorBidi"/>
          <w:b/>
          <w:bCs/>
          <w:sz w:val="28"/>
          <w:szCs w:val="28"/>
          <w:rtl/>
        </w:rPr>
        <w:t>قَالَ سَلَامٌ عَلَيْكَ سَأَسْتَغْفِرُ لَكَ رَبِّي إِنَّهُ كَانَ بِي حَفِيّاً﴾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E1482">
        <w:rPr>
          <w:rFonts w:asciiTheme="majorBidi" w:hAnsiTheme="majorBidi" w:cstheme="majorBidi"/>
          <w:b/>
          <w:bCs/>
          <w:sz w:val="28"/>
          <w:szCs w:val="28"/>
          <w:rtl/>
        </w:rPr>
        <w:t>﴿</w:t>
      </w:r>
    </w:p>
    <w:p w:rsidRPr="004E536B" w:rsidR="00BE1482" w:rsidP="00A337BE" w:rsidRDefault="00BE1482" w14:paraId="68B52D9E" w14:textId="554D8A78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E536B">
        <w:rPr>
          <w:rFonts w:asciiTheme="majorBidi" w:hAnsiTheme="majorBidi" w:cstheme="majorBidi"/>
          <w:b/>
          <w:bCs/>
          <w:sz w:val="24"/>
          <w:szCs w:val="24"/>
        </w:rPr>
        <w:t>"</w:t>
      </w:r>
      <w:r w:rsidRPr="004E536B">
        <w:rPr>
          <w:rFonts w:asciiTheme="majorBidi" w:hAnsiTheme="majorBidi" w:cstheme="majorBidi"/>
          <w:b/>
          <w:bCs/>
          <w:sz w:val="24"/>
          <w:szCs w:val="24"/>
        </w:rPr>
        <w:t>Ibrāhim said: "Peace be on you! I will ask Forgiveness of my Lord for you. Verily! He is unto me, Ever Most Gracious.</w:t>
      </w:r>
      <w:r w:rsidRPr="004E536B">
        <w:rPr>
          <w:rFonts w:asciiTheme="majorBidi" w:hAnsiTheme="majorBidi" w:cstheme="majorBidi"/>
          <w:b/>
          <w:bCs/>
          <w:sz w:val="24"/>
          <w:szCs w:val="24"/>
        </w:rPr>
        <w:t xml:space="preserve">" </w:t>
      </w:r>
      <w:r w:rsidRPr="004E536B">
        <w:rPr>
          <w:rFonts w:asciiTheme="majorBidi" w:hAnsiTheme="majorBidi" w:cstheme="majorBidi"/>
          <w:sz w:val="24"/>
          <w:szCs w:val="24"/>
        </w:rPr>
        <w:t>[</w:t>
      </w:r>
      <w:r w:rsidRPr="00A337BE" w:rsidR="00A337BE">
        <w:rPr>
          <w:rFonts w:asciiTheme="majorBidi" w:hAnsiTheme="majorBidi" w:cstheme="majorBidi"/>
          <w:sz w:val="24"/>
          <w:szCs w:val="24"/>
        </w:rPr>
        <w:t>S</w:t>
      </w:r>
      <w:r w:rsidRPr="00A337BE" w:rsidR="00A337BE">
        <w:rPr>
          <w:rFonts w:hint="eastAsia" w:asciiTheme="majorBidi" w:hAnsiTheme="majorBidi" w:cstheme="majorBidi"/>
          <w:sz w:val="24"/>
          <w:szCs w:val="24"/>
        </w:rPr>
        <w:t>ū</w:t>
      </w:r>
      <w:r w:rsidRPr="00A337BE" w:rsidR="00A337BE">
        <w:rPr>
          <w:rFonts w:asciiTheme="majorBidi" w:hAnsiTheme="majorBidi" w:cstheme="majorBidi"/>
          <w:sz w:val="24"/>
          <w:szCs w:val="24"/>
        </w:rPr>
        <w:t>rah</w:t>
      </w:r>
      <w:r w:rsidRPr="00A337BE" w:rsidR="00A337BE">
        <w:rPr>
          <w:rFonts w:asciiTheme="majorBidi" w:hAnsiTheme="majorBidi" w:cstheme="majorBidi"/>
          <w:sz w:val="24"/>
          <w:szCs w:val="24"/>
        </w:rPr>
        <w:t xml:space="preserve"> </w:t>
      </w:r>
      <w:r w:rsidRPr="004E536B">
        <w:rPr>
          <w:rFonts w:asciiTheme="majorBidi" w:hAnsiTheme="majorBidi" w:cstheme="majorBidi"/>
          <w:sz w:val="24"/>
          <w:szCs w:val="24"/>
        </w:rPr>
        <w:t>Maryam, 19: 47]</w:t>
      </w:r>
    </w:p>
    <w:p w:rsidR="00BE1482" w:rsidP="00BE1482" w:rsidRDefault="00BE1482" w14:paraId="0991D8AC" w14:textId="77777777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E1482" w:rsidP="00BE1482" w:rsidRDefault="00BE1482" w14:paraId="68485BBA" w14:textId="0E51230D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bookmarkStart w:name="_Hlk181862426" w:id="8"/>
      <w:r w:rsidRPr="508DC26B" w:rsidR="00BE1482">
        <w:rPr>
          <w:rFonts w:ascii="Times New Roman" w:hAnsi="Times New Roman" w:cs="Times New Roman" w:asciiTheme="majorBidi" w:hAnsiTheme="majorBidi" w:cstheme="majorBidi"/>
          <w:sz w:val="24"/>
          <w:szCs w:val="24"/>
        </w:rPr>
        <w:t>Al-Ḥafiyy</w:t>
      </w:r>
      <w:r w:rsidRPr="508DC26B" w:rsidR="00BE1482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bookmarkEnd w:id="8"/>
      <w:r w:rsidRPr="508DC26B" w:rsidR="00BE1482">
        <w:rPr>
          <w:rFonts w:ascii="Times New Roman" w:hAnsi="Times New Roman" w:cs="Times New Roman" w:asciiTheme="majorBidi" w:hAnsiTheme="majorBidi" w:cstheme="majorBidi"/>
          <w:sz w:val="24"/>
          <w:szCs w:val="24"/>
        </w:rPr>
        <w:t>means the Great Benefactor, the Gracious.</w:t>
      </w:r>
      <w:r w:rsidRPr="508DC26B">
        <w:rPr>
          <w:rStyle w:val="FootnoteReference"/>
          <w:rFonts w:ascii="Times New Roman" w:hAnsi="Times New Roman" w:cs="Times New Roman" w:asciiTheme="majorBidi" w:hAnsiTheme="majorBidi" w:cstheme="majorBidi"/>
          <w:sz w:val="24"/>
          <w:szCs w:val="24"/>
        </w:rPr>
        <w:footnoteReference w:id="7"/>
      </w:r>
    </w:p>
    <w:p w:rsidR="00CB7D54" w:rsidP="00CB7D54" w:rsidRDefault="00CB7D54" w14:paraId="7267EF6E" w14:textId="5D103AB1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508DC26B" w:rsidR="00CB7D54">
        <w:rPr>
          <w:rFonts w:ascii="Times New Roman" w:hAnsi="Times New Roman" w:cs="Times New Roman" w:asciiTheme="majorBidi" w:hAnsiTheme="majorBidi" w:cstheme="majorBidi"/>
          <w:sz w:val="24"/>
          <w:szCs w:val="24"/>
        </w:rPr>
        <w:t>Ibn Qutaybah said: "</w:t>
      </w:r>
      <w:r w:rsidRPr="508DC26B" w:rsidR="00CB7D5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508DC26B" w:rsidR="00CB7D54">
        <w:rPr>
          <w:rFonts w:ascii="Times New Roman" w:hAnsi="Times New Roman" w:cs="Times New Roman" w:asciiTheme="majorBidi" w:hAnsiTheme="majorBidi" w:cstheme="majorBidi"/>
          <w:sz w:val="24"/>
          <w:szCs w:val="24"/>
        </w:rPr>
        <w:t>Al-Ḥafiyy</w:t>
      </w:r>
      <w:r w:rsidRPr="508DC26B" w:rsidR="00CB7D5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means the Benevolent. He has made accustomed to answering my prayers when I invoke Him."</w:t>
      </w:r>
      <w:r w:rsidRPr="508DC26B">
        <w:rPr>
          <w:rStyle w:val="FootnoteReference"/>
          <w:rFonts w:ascii="Times New Roman" w:hAnsi="Times New Roman" w:cs="Times New Roman" w:asciiTheme="majorBidi" w:hAnsiTheme="majorBidi" w:cstheme="majorBidi"/>
          <w:sz w:val="24"/>
          <w:szCs w:val="24"/>
        </w:rPr>
        <w:footnoteReference w:id="8"/>
      </w:r>
    </w:p>
    <w:p w:rsidR="00586A29" w:rsidP="508DC26B" w:rsidRDefault="00586A29" w14:paraId="10AA4F61" w14:textId="0C6E7C12">
      <w:pPr>
        <w:pStyle w:val="Normal"/>
        <w:bidi w:val="0"/>
        <w:spacing w:after="0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sectPr w:rsidRPr="00A337BE" w:rsidR="005777BF" w:rsidSect="003A28B5">
      <w:footerReference w:type="default" r:id="rId8"/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77C2" w:rsidP="00F05057" w:rsidRDefault="005B77C2" w14:paraId="387996C0" w14:textId="77777777">
      <w:pPr>
        <w:spacing w:after="0" w:line="240" w:lineRule="auto"/>
      </w:pPr>
      <w:r>
        <w:separator/>
      </w:r>
    </w:p>
  </w:endnote>
  <w:endnote w:type="continuationSeparator" w:id="0">
    <w:p w:rsidR="005B77C2" w:rsidP="00F05057" w:rsidRDefault="005B77C2" w14:paraId="2850E6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145897486"/>
      <w:docPartObj>
        <w:docPartGallery w:val="Page Numbers (Bottom of Page)"/>
        <w:docPartUnique/>
      </w:docPartObj>
    </w:sdtPr>
    <w:sdtContent>
      <w:p w:rsidR="00E919B3" w:rsidRDefault="00E919B3" w14:paraId="3BCCC397" w14:textId="1A969B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  <w:sdtEndPr>
      <w:rPr>
        <w:rtl w:val="1"/>
      </w:rPr>
    </w:sdtEndPr>
  </w:sdt>
  <w:p w:rsidR="00E919B3" w:rsidRDefault="00E919B3" w14:paraId="5FC16F4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77C2" w:rsidP="00F05057" w:rsidRDefault="005B77C2" w14:paraId="294A705C" w14:textId="77777777">
      <w:pPr>
        <w:spacing w:after="0" w:line="240" w:lineRule="auto"/>
      </w:pPr>
      <w:r>
        <w:separator/>
      </w:r>
    </w:p>
  </w:footnote>
  <w:footnote w:type="continuationSeparator" w:id="0">
    <w:p w:rsidR="005B77C2" w:rsidP="00F05057" w:rsidRDefault="005B77C2" w14:paraId="58404133" w14:textId="77777777">
      <w:pPr>
        <w:spacing w:after="0" w:line="240" w:lineRule="auto"/>
      </w:pPr>
      <w:r>
        <w:continuationSeparator/>
      </w:r>
    </w:p>
  </w:footnote>
  <w:footnote w:id="7">
    <w:p w:rsidRPr="00586A29" w:rsidR="00BE1482" w:rsidP="00CB7D54" w:rsidRDefault="00BE1482" w14:paraId="59BA6810" w14:textId="18A7B312">
      <w:pPr>
        <w:pStyle w:val="FootnoteText"/>
        <w:bidi w:val="0"/>
        <w:rPr>
          <w:rFonts w:asciiTheme="majorBidi" w:hAnsiTheme="majorBidi" w:cstheme="majorBidi"/>
        </w:rPr>
      </w:pPr>
      <w:r w:rsidRPr="00586A29">
        <w:rPr>
          <w:rStyle w:val="FootnoteReference"/>
          <w:rFonts w:asciiTheme="majorBidi" w:hAnsiTheme="majorBidi" w:cstheme="majorBidi"/>
        </w:rPr>
        <w:footnoteRef/>
      </w:r>
      <w:r w:rsidRPr="00586A29">
        <w:rPr>
          <w:rFonts w:asciiTheme="majorBidi" w:hAnsiTheme="majorBidi" w:cstheme="majorBidi"/>
          <w:rtl/>
        </w:rPr>
        <w:t xml:space="preserve"> </w:t>
      </w:r>
      <w:r w:rsidRPr="00586A29">
        <w:rPr>
          <w:rFonts w:asciiTheme="majorBidi" w:hAnsiTheme="majorBidi" w:cstheme="majorBidi"/>
        </w:rPr>
        <w:t>Al-Mufrad</w:t>
      </w:r>
      <w:r w:rsidRPr="00586A29" w:rsidR="00CB7D54">
        <w:rPr>
          <w:rFonts w:asciiTheme="majorBidi" w:hAnsiTheme="majorBidi" w:cstheme="majorBidi"/>
        </w:rPr>
        <w:t>ā</w:t>
      </w:r>
      <w:r w:rsidRPr="00586A29" w:rsidR="00CB7D54">
        <w:rPr>
          <w:rFonts w:asciiTheme="majorBidi" w:hAnsiTheme="majorBidi" w:cstheme="majorBidi"/>
        </w:rPr>
        <w:t>t, p. 246.</w:t>
      </w:r>
    </w:p>
  </w:footnote>
  <w:footnote w:id="8">
    <w:p w:rsidR="00CB7D54" w:rsidP="00CB7D54" w:rsidRDefault="00CB7D54" w14:paraId="52A87D3A" w14:textId="721D94B9">
      <w:pPr>
        <w:pStyle w:val="FootnoteText"/>
        <w:bidi w:val="0"/>
      </w:pPr>
      <w:r w:rsidRPr="00586A29">
        <w:rPr>
          <w:rStyle w:val="FootnoteReference"/>
          <w:rFonts w:asciiTheme="majorBidi" w:hAnsiTheme="majorBidi" w:cstheme="majorBidi"/>
        </w:rPr>
        <w:footnoteRef/>
      </w:r>
      <w:r w:rsidRPr="00586A29">
        <w:rPr>
          <w:rFonts w:asciiTheme="majorBidi" w:hAnsiTheme="majorBidi" w:cstheme="majorBidi"/>
          <w:rtl/>
        </w:rPr>
        <w:t xml:space="preserve"> </w:t>
      </w:r>
      <w:r w:rsidRPr="00586A29">
        <w:rPr>
          <w:rFonts w:asciiTheme="majorBidi" w:hAnsiTheme="majorBidi" w:cstheme="majorBidi"/>
        </w:rPr>
        <w:t>Tafs</w:t>
      </w:r>
      <w:r w:rsidRPr="00586A29">
        <w:rPr>
          <w:rFonts w:asciiTheme="majorBidi" w:hAnsiTheme="majorBidi" w:cstheme="majorBidi"/>
        </w:rPr>
        <w:t>ī</w:t>
      </w:r>
      <w:r w:rsidRPr="00586A29">
        <w:rPr>
          <w:rFonts w:asciiTheme="majorBidi" w:hAnsiTheme="majorBidi" w:cstheme="majorBidi"/>
        </w:rPr>
        <w:t>r Ghar</w:t>
      </w:r>
      <w:r w:rsidRPr="00586A29">
        <w:rPr>
          <w:rFonts w:asciiTheme="majorBidi" w:hAnsiTheme="majorBidi" w:cstheme="majorBidi"/>
        </w:rPr>
        <w:t>ī</w:t>
      </w:r>
      <w:r w:rsidRPr="00586A29">
        <w:rPr>
          <w:rFonts w:asciiTheme="majorBidi" w:hAnsiTheme="majorBidi" w:cstheme="majorBidi"/>
        </w:rPr>
        <w:t>b al-Qur</w:t>
      </w:r>
      <w:r w:rsidRPr="00586A29">
        <w:rPr>
          <w:rFonts w:asciiTheme="majorBidi" w:hAnsiTheme="majorBidi" w:cstheme="majorBidi"/>
        </w:rPr>
        <w:t>’ā</w:t>
      </w:r>
      <w:r w:rsidRPr="00586A29">
        <w:rPr>
          <w:rFonts w:asciiTheme="majorBidi" w:hAnsiTheme="majorBidi" w:cstheme="majorBidi"/>
        </w:rPr>
        <w:t xml:space="preserve">n, </w:t>
      </w:r>
      <w:r w:rsidRPr="00586A29" w:rsidR="00586A29">
        <w:rPr>
          <w:rFonts w:asciiTheme="majorBidi" w:hAnsiTheme="majorBidi" w:cstheme="majorBidi"/>
        </w:rPr>
        <w:t xml:space="preserve">vol. 1, </w:t>
      </w:r>
      <w:r w:rsidRPr="00586A29">
        <w:rPr>
          <w:rFonts w:asciiTheme="majorBidi" w:hAnsiTheme="majorBidi" w:cstheme="majorBidi"/>
        </w:rPr>
        <w:t xml:space="preserve">p. </w:t>
      </w:r>
      <w:r w:rsidRPr="00586A29" w:rsidR="00586A29">
        <w:rPr>
          <w:rFonts w:asciiTheme="majorBidi" w:hAnsiTheme="majorBidi" w:cstheme="majorBidi"/>
        </w:rPr>
        <w:t>2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">
    <w:nsid w:val="d6fb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6" w:hanging="63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A28A8"/>
    <w:multiLevelType w:val="hybridMultilevel"/>
    <w:tmpl w:val="FC061C88"/>
    <w:lvl w:ilvl="0">
      <w:start w:val="1"/>
      <w:numFmt w:val="decimal"/>
      <w:lvlText w:val="%1."/>
      <w:lvlJc w:val="left"/>
      <w:pPr>
        <w:ind w:left="996" w:hanging="636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B6791"/>
    <w:multiLevelType w:val="hybridMultilevel"/>
    <w:tmpl w:val="DE92405A"/>
    <w:lvl w:ilvl="0" w:tplc="0826D9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 w16cid:durableId="1623614368">
    <w:abstractNumId w:val="0"/>
  </w:num>
  <w:num w:numId="2" w16cid:durableId="1059132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D3"/>
    <w:rsid w:val="00073813"/>
    <w:rsid w:val="00134D5D"/>
    <w:rsid w:val="00320471"/>
    <w:rsid w:val="00347423"/>
    <w:rsid w:val="00370BF8"/>
    <w:rsid w:val="00372E14"/>
    <w:rsid w:val="003A28B5"/>
    <w:rsid w:val="003D2299"/>
    <w:rsid w:val="00422F01"/>
    <w:rsid w:val="004E536B"/>
    <w:rsid w:val="005719DD"/>
    <w:rsid w:val="005777BF"/>
    <w:rsid w:val="00586A29"/>
    <w:rsid w:val="005B77C2"/>
    <w:rsid w:val="006B6465"/>
    <w:rsid w:val="007617DB"/>
    <w:rsid w:val="007733BC"/>
    <w:rsid w:val="00800950"/>
    <w:rsid w:val="00802BDE"/>
    <w:rsid w:val="008A0767"/>
    <w:rsid w:val="008D31FE"/>
    <w:rsid w:val="008E6C43"/>
    <w:rsid w:val="008F03CE"/>
    <w:rsid w:val="009026E7"/>
    <w:rsid w:val="009140D3"/>
    <w:rsid w:val="009650F3"/>
    <w:rsid w:val="00A337BE"/>
    <w:rsid w:val="00B2273F"/>
    <w:rsid w:val="00BA028C"/>
    <w:rsid w:val="00BE1482"/>
    <w:rsid w:val="00C0530A"/>
    <w:rsid w:val="00CB7D54"/>
    <w:rsid w:val="00D03F91"/>
    <w:rsid w:val="00D05E33"/>
    <w:rsid w:val="00E303B2"/>
    <w:rsid w:val="00E52FE0"/>
    <w:rsid w:val="00E73272"/>
    <w:rsid w:val="00E919B3"/>
    <w:rsid w:val="00ED517F"/>
    <w:rsid w:val="00F05057"/>
    <w:rsid w:val="00F50CF3"/>
    <w:rsid w:val="00F7085F"/>
    <w:rsid w:val="00F9112E"/>
    <w:rsid w:val="0778BDF1"/>
    <w:rsid w:val="508DC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1E60C"/>
  <w15:chartTrackingRefBased/>
  <w15:docId w15:val="{B431990A-152C-4795-91D7-063CAE0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bidi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0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03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05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0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0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9B3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19B3"/>
  </w:style>
  <w:style w:type="paragraph" w:styleId="Footer">
    <w:name w:val="footer"/>
    <w:basedOn w:val="Normal"/>
    <w:link w:val="FooterChar"/>
    <w:uiPriority w:val="99"/>
    <w:unhideWhenUsed/>
    <w:rsid w:val="00E919B3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19B3"/>
  </w:style>
  <w:style w:type="paragraph" w:styleId="Title">
    <w:uiPriority w:val="10"/>
    <w:name w:val="Title"/>
    <w:basedOn w:val="Normal"/>
    <w:next w:val="Normal"/>
    <w:qFormat/>
    <w:rsid w:val="508DC26B"/>
    <w:rPr>
      <w:rFonts w:ascii="Calibri Light" w:hAnsi="Calibri Light" w:eastAsia="" w:cs="Times New Roman" w:asciiTheme="majorAscii" w:hAnsiTheme="majorAscii" w:eastAsiaTheme="majorEastAsia" w:cstheme="majorBidi"/>
      <w:sz w:val="56"/>
      <w:szCs w:val="56"/>
    </w:rPr>
    <w:pPr>
      <w:spacing w:after="8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286-6DA2-4283-B3CA-4862E3FC59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</dc:creator>
  <keywords/>
  <dc:description/>
  <lastModifiedBy>Jay Philips</lastModifiedBy>
  <revision>11</revision>
  <dcterms:created xsi:type="dcterms:W3CDTF">2024-11-04T06:17:00.0000000Z</dcterms:created>
  <dcterms:modified xsi:type="dcterms:W3CDTF">2025-08-29T21:07:26.6563927Z</dcterms:modified>
</coreProperties>
</file>